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C124" w14:textId="5EF2B300" w:rsidR="00FD42E7" w:rsidRPr="000C0C82" w:rsidRDefault="00FA5EB4" w:rsidP="00A274B4">
      <w:pPr>
        <w:autoSpaceDE w:val="0"/>
        <w:autoSpaceDN w:val="0"/>
        <w:spacing w:afterLines="50" w:after="173"/>
        <w:jc w:val="center"/>
        <w:rPr>
          <w:rFonts w:ascii="HGSｺﾞｼｯｸE" w:eastAsia="HGSｺﾞｼｯｸE"/>
          <w:color w:val="000000" w:themeColor="text1"/>
          <w:sz w:val="28"/>
          <w:szCs w:val="28"/>
        </w:rPr>
      </w:pP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「</w:t>
      </w:r>
      <w:r w:rsidR="008477C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やまがた太陽と</w:t>
      </w:r>
      <w:r w:rsidR="00042F8F" w:rsidRPr="000C0C82">
        <w:rPr>
          <w:rFonts w:ascii="HGSｺﾞｼｯｸE" w:eastAsia="HGSｺﾞｼｯｸE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038" w:rsidRPr="000C0C82">
              <w:rPr>
                <w:rFonts w:ascii="HGSｺﾞｼｯｸE" w:eastAsia="HGSｺﾞｼｯｸE" w:hint="eastAsia"/>
                <w:color w:val="000000" w:themeColor="text1"/>
                <w:sz w:val="14"/>
                <w:szCs w:val="28"/>
              </w:rPr>
              <w:t>もり</w:t>
            </w:r>
          </w:rt>
          <w:rubyBase>
            <w:r w:rsidR="00A91038" w:rsidRPr="000C0C82">
              <w:rPr>
                <w:rFonts w:ascii="HGSｺﾞｼｯｸE" w:eastAsia="HGSｺﾞｼｯｸE" w:hint="eastAsia"/>
                <w:color w:val="000000" w:themeColor="text1"/>
                <w:sz w:val="28"/>
                <w:szCs w:val="28"/>
              </w:rPr>
              <w:t>森林</w:t>
            </w:r>
          </w:rubyBase>
        </w:ruby>
      </w:r>
      <w:r w:rsidR="008477C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の会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（太陽光</w:t>
      </w:r>
      <w:r w:rsidR="003B4779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発電</w:t>
      </w:r>
      <w:r w:rsidR="00EB7AA0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設備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）」</w:t>
      </w:r>
      <w:r w:rsidR="00A7635D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参加</w:t>
      </w:r>
      <w:r w:rsidR="001330E6"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申込</w:t>
      </w:r>
      <w:r w:rsidRPr="000C0C82">
        <w:rPr>
          <w:rFonts w:ascii="HGSｺﾞｼｯｸE" w:eastAsia="HGSｺﾞｼｯｸE" w:hint="eastAsia"/>
          <w:color w:val="000000" w:themeColor="text1"/>
          <w:sz w:val="28"/>
          <w:szCs w:val="28"/>
        </w:rPr>
        <w:t>書</w:t>
      </w:r>
    </w:p>
    <w:p w14:paraId="071E6211" w14:textId="626CE39C" w:rsidR="00B37806" w:rsidRPr="00F17412" w:rsidRDefault="00E81ECA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Cs w:val="24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 xml:space="preserve">　</w:t>
      </w:r>
      <w:r w:rsidRPr="00F17412">
        <w:rPr>
          <w:rFonts w:ascii="HG丸ｺﾞｼｯｸM-PRO" w:eastAsia="HG丸ｺﾞｼｯｸM-PRO" w:hint="eastAsia"/>
          <w:color w:val="000000" w:themeColor="text1"/>
          <w:szCs w:val="24"/>
        </w:rPr>
        <w:t>私は、</w:t>
      </w:r>
      <w:r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「</w:t>
      </w:r>
      <w:r w:rsidR="008477C6"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やまがた太陽と森林の会</w:t>
      </w:r>
      <w:r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（太陽光</w:t>
      </w:r>
      <w:r w:rsidR="003B4779"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発電</w:t>
      </w:r>
      <w:r w:rsidR="001B4B1F"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設備）運営規約」及び以下の</w:t>
      </w:r>
      <w:r w:rsidRPr="00B859DE">
        <w:rPr>
          <w:rFonts w:ascii="HG丸ｺﾞｼｯｸM-PRO" w:eastAsia="HG丸ｺﾞｼｯｸM-PRO" w:hint="eastAsia"/>
          <w:color w:val="000000" w:themeColor="text1"/>
          <w:szCs w:val="24"/>
          <w:u w:val="double"/>
        </w:rPr>
        <w:t>事項に同意のうえ</w:t>
      </w:r>
      <w:r w:rsidRPr="00F17412">
        <w:rPr>
          <w:rFonts w:ascii="HG丸ｺﾞｼｯｸM-PRO" w:eastAsia="HG丸ｺﾞｼｯｸM-PRO" w:hint="eastAsia"/>
          <w:color w:val="000000" w:themeColor="text1"/>
          <w:szCs w:val="24"/>
        </w:rPr>
        <w:t>、「</w:t>
      </w:r>
      <w:r w:rsidR="008477C6" w:rsidRPr="00F17412">
        <w:rPr>
          <w:rFonts w:ascii="HG丸ｺﾞｼｯｸM-PRO" w:eastAsia="HG丸ｺﾞｼｯｸM-PRO" w:hint="eastAsia"/>
          <w:color w:val="000000" w:themeColor="text1"/>
          <w:szCs w:val="24"/>
        </w:rPr>
        <w:t>やまがた太陽と森林の会</w:t>
      </w:r>
      <w:r w:rsidRPr="00F17412">
        <w:rPr>
          <w:rFonts w:ascii="HG丸ｺﾞｼｯｸM-PRO" w:eastAsia="HG丸ｺﾞｼｯｸM-PRO" w:hint="eastAsia"/>
          <w:color w:val="000000" w:themeColor="text1"/>
          <w:szCs w:val="24"/>
        </w:rPr>
        <w:t>（太陽</w:t>
      </w:r>
      <w:r w:rsidR="00287A8B" w:rsidRPr="00F17412">
        <w:rPr>
          <w:rFonts w:ascii="HG丸ｺﾞｼｯｸM-PRO" w:eastAsia="HG丸ｺﾞｼｯｸM-PRO" w:hint="eastAsia"/>
          <w:color w:val="000000" w:themeColor="text1"/>
          <w:szCs w:val="24"/>
        </w:rPr>
        <w:t>光</w:t>
      </w:r>
      <w:r w:rsidR="001246A4" w:rsidRPr="00F17412">
        <w:rPr>
          <w:rFonts w:ascii="HG丸ｺﾞｼｯｸM-PRO" w:eastAsia="HG丸ｺﾞｼｯｸM-PRO" w:hint="eastAsia"/>
          <w:color w:val="000000" w:themeColor="text1"/>
          <w:szCs w:val="24"/>
        </w:rPr>
        <w:t>発電</w:t>
      </w:r>
      <w:r w:rsidRPr="00F17412">
        <w:rPr>
          <w:rFonts w:ascii="HG丸ｺﾞｼｯｸM-PRO" w:eastAsia="HG丸ｺﾞｼｯｸM-PRO" w:hint="eastAsia"/>
          <w:color w:val="000000" w:themeColor="text1"/>
          <w:szCs w:val="24"/>
        </w:rPr>
        <w:t>設備）」への参加を申し込みます。</w:t>
      </w:r>
    </w:p>
    <w:p w14:paraId="33A4CD70" w14:textId="0F21C503" w:rsidR="00A274B4" w:rsidRPr="000C0C82" w:rsidRDefault="00E83E59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noProof/>
          <w:color w:val="000000" w:themeColor="text1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F1ACA9" wp14:editId="281110A4">
                <wp:simplePos x="0" y="0"/>
                <wp:positionH relativeFrom="column">
                  <wp:posOffset>358083</wp:posOffset>
                </wp:positionH>
                <wp:positionV relativeFrom="paragraph">
                  <wp:posOffset>83232</wp:posOffset>
                </wp:positionV>
                <wp:extent cx="5570220" cy="996287"/>
                <wp:effectExtent l="0" t="0" r="11430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996287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BF5D8" id="AutoShape 7" o:spid="_x0000_s1026" style="position:absolute;margin-left:28.2pt;margin-top:6.55pt;width:438.6pt;height:7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" filled="f" strokeweight=".5pt">
                <v:stroke dashstyle="3 1"/>
                <v:textbox inset="5.85pt,.7pt,5.85pt,.7pt"/>
              </v:roundrect>
            </w:pict>
          </mc:Fallback>
        </mc:AlternateContent>
      </w:r>
      <w:r w:rsidRPr="000C0C82">
        <w:rPr>
          <w:rFonts w:ascii="HG丸ｺﾞｼｯｸM-PRO" w:eastAsia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824C671" wp14:editId="2568CE8C">
                <wp:simplePos x="0" y="0"/>
                <wp:positionH relativeFrom="margin">
                  <wp:posOffset>311150</wp:posOffset>
                </wp:positionH>
                <wp:positionV relativeFrom="page">
                  <wp:posOffset>1644034</wp:posOffset>
                </wp:positionV>
                <wp:extent cx="5623560" cy="11677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6CA8" w14:textId="77777777" w:rsidR="001B4B1F" w:rsidRDefault="001B4B1F" w:rsidP="00E83E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="004357D4"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14:paraId="24674AAA" w14:textId="77777777" w:rsidR="00BD064E" w:rsidRPr="004357D4" w:rsidRDefault="00BD064E" w:rsidP="00E83E5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14:paraId="29A8293C" w14:textId="77777777" w:rsidR="001B4B1F" w:rsidRPr="00883B3F" w:rsidRDefault="000F14CA" w:rsidP="00E83E59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="00883B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県は</w:t>
                            </w:r>
                            <w:r w:rsidR="001B4B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太陽光発電の自家消費によるCO</w:t>
                            </w:r>
                            <w:r w:rsidR="001B4B1F"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</w:t>
                            </w:r>
                            <w:r w:rsidR="001B4B1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集約し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2B598" w14:textId="77777777" w:rsidR="000F14CA" w:rsidRDefault="000F14CA" w:rsidP="00E83E59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3D570C" w14:textId="77777777" w:rsidR="000F14CA" w:rsidRDefault="000F14CA" w:rsidP="00E83E59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取引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357D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51840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 w:rsidR="00666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49411E22" w14:textId="77777777" w:rsidR="000F14CA" w:rsidRPr="000F14CA" w:rsidRDefault="000F14CA" w:rsidP="00E83E59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</w:t>
                            </w:r>
                            <w:r w:rsidR="004357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C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5pt;margin-top:129.45pt;width:442.8pt;height:91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" filled="f" stroked="f">
                <v:textbox>
                  <w:txbxContent>
                    <w:p w14:paraId="683A6CA8" w14:textId="77777777" w:rsidR="001B4B1F" w:rsidRDefault="001B4B1F" w:rsidP="00E83E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="004357D4"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14:paraId="24674AAA" w14:textId="77777777" w:rsidR="00BD064E" w:rsidRPr="004357D4" w:rsidRDefault="00BD064E" w:rsidP="00E83E5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14:paraId="29A8293C" w14:textId="77777777" w:rsidR="001B4B1F" w:rsidRPr="00883B3F" w:rsidRDefault="000F14CA" w:rsidP="00E83E59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="00883B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県は</w:t>
                      </w:r>
                      <w:r w:rsidR="001B4B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太陽光発電の自家消費によるCO</w:t>
                      </w:r>
                      <w:r w:rsidR="001B4B1F"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</w:t>
                      </w:r>
                      <w:r w:rsidR="001B4B1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集約し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2B598" w14:textId="77777777" w:rsidR="000F14CA" w:rsidRDefault="000F14CA" w:rsidP="00E83E59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3D570C" w14:textId="77777777" w:rsidR="000F14CA" w:rsidRDefault="000F14CA" w:rsidP="00E83E59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取引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357D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C51840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 w:rsidR="00666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14:paraId="49411E22" w14:textId="77777777" w:rsidR="000F14CA" w:rsidRPr="000F14CA" w:rsidRDefault="000F14CA" w:rsidP="00E83E59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</w:t>
                      </w:r>
                      <w:r w:rsidR="004357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6A226B" w14:textId="32E9B2EB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06B74FD2" w14:textId="5EC26654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417DE2D0" w14:textId="77777777" w:rsidR="001B4B1F" w:rsidRPr="000C0C82" w:rsidRDefault="001B4B1F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7A357EDB" w14:textId="16960310" w:rsidR="00BD0ECD" w:rsidRPr="000C0C82" w:rsidRDefault="00BD0ECD" w:rsidP="00A274B4">
      <w:pPr>
        <w:autoSpaceDE w:val="0"/>
        <w:autoSpaceDN w:val="0"/>
        <w:rPr>
          <w:rFonts w:ascii="HG丸ｺﾞｼｯｸM-PRO" w:eastAsia="HG丸ｺﾞｼｯｸM-PRO"/>
          <w:color w:val="000000" w:themeColor="text1"/>
          <w:sz w:val="22"/>
        </w:rPr>
      </w:pPr>
    </w:p>
    <w:p w14:paraId="165E98B4" w14:textId="75239455" w:rsidR="00E839BC" w:rsidRPr="00E839BC" w:rsidRDefault="00E839BC" w:rsidP="00E839BC">
      <w:pPr>
        <w:autoSpaceDE w:val="0"/>
        <w:autoSpaceDN w:val="0"/>
        <w:spacing w:line="276" w:lineRule="auto"/>
        <w:ind w:left="229" w:hangingChars="100" w:hanging="229"/>
        <w:rPr>
          <w:rFonts w:ascii="HGSｺﾞｼｯｸE" w:eastAsia="HGSｺﾞｼｯｸE"/>
          <w:color w:val="000000" w:themeColor="text1"/>
          <w:sz w:val="22"/>
        </w:rPr>
      </w:pPr>
      <w:r w:rsidRPr="00E83E59">
        <w:rPr>
          <w:rFonts w:ascii="HGSｺﾞｼｯｸE" w:eastAsia="HGSｺﾞｼｯｸE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7CEDF" wp14:editId="5565BAAD">
                <wp:simplePos x="0" y="0"/>
                <wp:positionH relativeFrom="column">
                  <wp:posOffset>-78645</wp:posOffset>
                </wp:positionH>
                <wp:positionV relativeFrom="paragraph">
                  <wp:posOffset>226629</wp:posOffset>
                </wp:positionV>
                <wp:extent cx="6372225" cy="2074459"/>
                <wp:effectExtent l="0" t="0" r="28575" b="21590"/>
                <wp:wrapNone/>
                <wp:docPr id="8192434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0744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20EE" id="正方形/長方形 4" o:spid="_x0000_s1026" style="position:absolute;margin-left:-6.2pt;margin-top:17.85pt;width:501.75pt;height:16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" filled="f" strokecolor="black [3213]" strokeweight="1.5pt"/>
            </w:pict>
          </mc:Fallback>
        </mc:AlternateContent>
      </w:r>
      <w:r w:rsidR="00B37806" w:rsidRPr="00E83E59">
        <w:rPr>
          <w:rFonts w:ascii="HGSｺﾞｼｯｸE" w:eastAsia="HGSｺﾞｼｯｸE" w:hint="eastAsia"/>
          <w:color w:val="000000" w:themeColor="text1"/>
          <w:szCs w:val="24"/>
        </w:rPr>
        <w:t>【同意事項】</w:t>
      </w:r>
    </w:p>
    <w:p w14:paraId="614AFD38" w14:textId="49D6FD62" w:rsidR="00C26DB7" w:rsidRPr="00B859DE" w:rsidRDefault="00B37806" w:rsidP="00F7779C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　</w:t>
      </w:r>
      <w:r w:rsidR="00817F0B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令和</w:t>
      </w:r>
      <w:r w:rsidR="002E40A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８</w:t>
      </w:r>
      <w:r w:rsidR="00C3304C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度やまがた</w:t>
      </w:r>
      <w:r w:rsidR="00B97BF7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7BF7" w:rsidRPr="00B859DE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みら</w:t>
            </w:r>
          </w:rt>
          <w:rubyBase>
            <w:r w:rsidR="00B97BF7" w:rsidRPr="00B859D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未来</w:t>
            </w:r>
          </w:rubyBase>
        </w:ruby>
      </w:r>
      <w:r w:rsidR="00C3304C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るエネルギー補助金」の申請</w:t>
      </w: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書類</w:t>
      </w:r>
      <w:r w:rsidR="00BD218F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DE247D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記載された個人情報を、</w:t>
      </w:r>
      <w:r w:rsidR="00F131FE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J</w:t>
      </w:r>
      <w:r w:rsidR="00F131FE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-クレジット</w:t>
      </w:r>
      <w:r w:rsidR="005C1382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認証申請</w:t>
      </w:r>
      <w:r w:rsidR="00DE247D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を行う</w:t>
      </w:r>
      <w:r w:rsidR="00AD4843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目的に限り</w:t>
      </w:r>
      <w:r w:rsidR="00DE247D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、山形県が</w:t>
      </w:r>
      <w:r w:rsidR="00C3304C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利用すること</w:t>
      </w:r>
      <w:r w:rsidR="00C51840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4E14562" w14:textId="77777777" w:rsidR="00B37806" w:rsidRPr="00B859DE" w:rsidRDefault="00473BF6" w:rsidP="00473BF6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　太陽光発電設備の導入</w:t>
      </w:r>
      <w:r w:rsidR="00B37806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よる</w:t>
      </w:r>
      <w:r w:rsidR="005C1382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温室効果ガス</w:t>
      </w:r>
      <w:r w:rsidR="00B37806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排出削減</w:t>
      </w: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量（環境価値）</w:t>
      </w:r>
      <w:r w:rsidR="00C26DB7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、山形県に寄付すること。</w:t>
      </w:r>
    </w:p>
    <w:p w14:paraId="3473B5B7" w14:textId="3B84A9CA" w:rsidR="00C26DB7" w:rsidRPr="00B859DE" w:rsidRDefault="00473BF6" w:rsidP="00F7779C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また、他の環境価値を</w:t>
      </w:r>
      <w:r w:rsidR="00762BE1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認証</w:t>
      </w:r>
      <w:r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する</w:t>
      </w:r>
      <w:r w:rsidR="00762BE1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制度に</w:t>
      </w:r>
      <w:r w:rsidR="00AE66F7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活用</w:t>
      </w:r>
      <w:r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しないこと</w:t>
      </w:r>
      <w:r w:rsidR="00AE66F7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活用する場合は本会へ入会できません）。</w:t>
      </w:r>
    </w:p>
    <w:p w14:paraId="07A323ED" w14:textId="6A940DAB" w:rsidR="00E839BC" w:rsidRPr="00B859DE" w:rsidRDefault="00E839BC" w:rsidP="00F7779C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　太陽光発電設備による電力をEVやPHVに充電した場合、充電した電力を外部に売電しないこと。</w:t>
      </w:r>
    </w:p>
    <w:p w14:paraId="177C3EC7" w14:textId="3491AAE9" w:rsidR="00C26DB7" w:rsidRPr="00B859DE" w:rsidRDefault="00E839BC" w:rsidP="00F7779C">
      <w:pPr>
        <w:autoSpaceDE w:val="0"/>
        <w:autoSpaceDN w:val="0"/>
        <w:ind w:left="419" w:right="-1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="00C26DB7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環境価値の</w:t>
      </w:r>
      <w:r w:rsidR="00C51840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取引による収益を</w:t>
      </w:r>
      <w:r w:rsidR="00C26DB7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、</w:t>
      </w:r>
      <w:r w:rsidR="00C51840" w:rsidRPr="00B859DE">
        <w:rPr>
          <w:rFonts w:ascii="HG丸ｺﾞｼｯｸM-PRO" w:eastAsia="HG丸ｺﾞｼｯｸM-PRO" w:hAnsi="HG丸ｺﾞｼｯｸM-PRO"/>
          <w:color w:val="000000" w:themeColor="text1"/>
          <w:sz w:val="22"/>
        </w:rPr>
        <w:t>山形県が県内の環境保全事業に活用すること。</w:t>
      </w:r>
    </w:p>
    <w:p w14:paraId="41CE86D4" w14:textId="5E760EA3" w:rsidR="00AE66F7" w:rsidRPr="00B859DE" w:rsidRDefault="00E839BC" w:rsidP="00F7779C">
      <w:pPr>
        <w:autoSpaceDE w:val="0"/>
        <w:autoSpaceDN w:val="0"/>
        <w:ind w:left="419" w:right="-1" w:hangingChars="200" w:hanging="41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AE66F7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太陽光発電設備の設置に関し、建築基準法、消防法等の関連法令を遵守すること。</w:t>
      </w:r>
      <w:r w:rsidR="00AE66F7" w:rsidRPr="00B859DE">
        <w:rPr>
          <w:rFonts w:ascii="HG丸ｺﾞｼｯｸM-PRO" w:eastAsia="HG丸ｺﾞｼｯｸM-PRO" w:hAnsi="HG丸ｺﾞｼｯｸM-PRO" w:hint="eastAsia"/>
          <w:color w:val="000000" w:themeColor="text1"/>
          <w:szCs w:val="24"/>
          <w:vertAlign w:val="superscript"/>
        </w:rPr>
        <w:t>※1</w:t>
      </w:r>
    </w:p>
    <w:p w14:paraId="148112D1" w14:textId="352CC066" w:rsidR="00A274B4" w:rsidRPr="00B859DE" w:rsidRDefault="00E839BC" w:rsidP="00A274B4">
      <w:pPr>
        <w:autoSpaceDE w:val="0"/>
        <w:autoSpaceDN w:val="0"/>
        <w:ind w:left="209" w:hangingChars="100" w:hanging="20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B37806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山形県から要請があった場合</w:t>
      </w:r>
      <w:r w:rsidR="00805CF8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B37806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県が指定する日までに、</w:t>
      </w:r>
      <w:r w:rsidR="00C26DB7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発電・</w:t>
      </w:r>
      <w:r w:rsidR="00B37806" w:rsidRPr="00B859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売電の実績を報告すること。</w:t>
      </w:r>
    </w:p>
    <w:p w14:paraId="456FE3F3" w14:textId="11D263F7" w:rsidR="00AE66F7" w:rsidRPr="00B859DE" w:rsidRDefault="00AE66F7" w:rsidP="00AE66F7">
      <w:pPr>
        <w:autoSpaceDE w:val="0"/>
        <w:autoSpaceDN w:val="0"/>
        <w:spacing w:line="300" w:lineRule="exact"/>
        <w:ind w:leftChars="50" w:left="918" w:hangingChars="350" w:hanging="803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B859DE">
        <w:rPr>
          <w:rFonts w:ascii="HG丸ｺﾞｼｯｸM-PRO" w:eastAsia="HG丸ｺﾞｼｯｸM-PRO" w:hAnsi="HG丸ｺﾞｼｯｸM-PRO" w:cs="ＭＳ 明朝" w:hint="eastAsia"/>
          <w:color w:val="000000" w:themeColor="text1"/>
          <w:sz w:val="20"/>
          <w:szCs w:val="20"/>
        </w:rPr>
        <w:t>※１：</w:t>
      </w: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関係法令については、建築基準法、消防法、その他関係する法令となります。適用となる法律は、</w:t>
      </w:r>
    </w:p>
    <w:p w14:paraId="447169E5" w14:textId="270C6BBA" w:rsidR="00AE66F7" w:rsidRPr="00E839BC" w:rsidRDefault="00AE66F7" w:rsidP="00AE66F7">
      <w:pPr>
        <w:autoSpaceDE w:val="0"/>
        <w:autoSpaceDN w:val="0"/>
        <w:spacing w:line="300" w:lineRule="exact"/>
        <w:ind w:leftChars="400" w:left="91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859D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建築物や機器等により個別に異なりますので、詳細は施工業者や専門家へ問合せください。</w:t>
      </w:r>
    </w:p>
    <w:p w14:paraId="29E64D6B" w14:textId="77777777" w:rsidR="00E839BC" w:rsidRDefault="00E839BC" w:rsidP="00E81ECA">
      <w:pPr>
        <w:rPr>
          <w:rFonts w:ascii="HGSｺﾞｼｯｸE" w:eastAsia="HGSｺﾞｼｯｸE"/>
          <w:color w:val="000000" w:themeColor="text1"/>
          <w:sz w:val="22"/>
        </w:rPr>
      </w:pPr>
    </w:p>
    <w:p w14:paraId="53AD1D45" w14:textId="68B7DDE3" w:rsidR="0020444C" w:rsidRPr="00E83E59" w:rsidRDefault="00497B78" w:rsidP="00E81ECA">
      <w:pPr>
        <w:rPr>
          <w:color w:val="000000" w:themeColor="text1"/>
          <w:szCs w:val="24"/>
        </w:rPr>
      </w:pPr>
      <w:r w:rsidRPr="00E83E59">
        <w:rPr>
          <w:rFonts w:ascii="HGSｺﾞｼｯｸE" w:eastAsia="HGSｺﾞｼｯｸE" w:hint="eastAsia"/>
          <w:color w:val="000000" w:themeColor="text1"/>
          <w:szCs w:val="24"/>
        </w:rPr>
        <w:t>【必要記入事項</w:t>
      </w:r>
      <w:r w:rsidR="0020444C" w:rsidRPr="00E83E59">
        <w:rPr>
          <w:rFonts w:ascii="HGSｺﾞｼｯｸE" w:eastAsia="HGSｺﾞｼｯｸE" w:hint="eastAsia"/>
          <w:color w:val="000000" w:themeColor="text1"/>
          <w:szCs w:val="24"/>
        </w:rPr>
        <w:t>】</w:t>
      </w:r>
    </w:p>
    <w:tbl>
      <w:tblPr>
        <w:tblStyle w:val="a9"/>
        <w:tblW w:w="10065" w:type="dxa"/>
        <w:tblInd w:w="-157" w:type="dxa"/>
        <w:tblLook w:val="04A0" w:firstRow="1" w:lastRow="0" w:firstColumn="1" w:lastColumn="0" w:noHBand="0" w:noVBand="1"/>
      </w:tblPr>
      <w:tblGrid>
        <w:gridCol w:w="1704"/>
        <w:gridCol w:w="3313"/>
        <w:gridCol w:w="1327"/>
        <w:gridCol w:w="991"/>
        <w:gridCol w:w="2730"/>
      </w:tblGrid>
      <w:tr w:rsidR="000C0C82" w:rsidRPr="000C0C82" w14:paraId="37EB1797" w14:textId="77777777" w:rsidTr="00E83E59">
        <w:trPr>
          <w:trHeight w:val="455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48D182" w14:textId="77777777" w:rsidR="009625E0" w:rsidRPr="000C0C82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申込日</w:t>
            </w:r>
          </w:p>
        </w:tc>
        <w:tc>
          <w:tcPr>
            <w:tcW w:w="83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A4238" w14:textId="77777777" w:rsidR="009625E0" w:rsidRPr="000C0C82" w:rsidRDefault="00907343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令和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0C0C82" w:rsidRPr="000C0C82" w14:paraId="2D0A208F" w14:textId="77777777" w:rsidTr="00E83E59">
        <w:trPr>
          <w:trHeight w:val="425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4CD01" w14:textId="77777777" w:rsidR="009625E0" w:rsidRPr="000C0C82" w:rsidRDefault="009625E0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設置場所</w:t>
            </w:r>
          </w:p>
          <w:p w14:paraId="5A696E56" w14:textId="77777777" w:rsidR="005A4591" w:rsidRPr="000C0C82" w:rsidRDefault="005A4591" w:rsidP="00C51840">
            <w:pPr>
              <w:autoSpaceDE w:val="0"/>
              <w:autoSpaceDN w:val="0"/>
              <w:snapToGrid w:val="0"/>
              <w:spacing w:line="200" w:lineRule="exact"/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18"/>
                <w:szCs w:val="18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36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BAC451" w14:textId="77777777" w:rsidR="009625E0" w:rsidRPr="000C0C82" w:rsidRDefault="00ED2E83" w:rsidP="00F47AC4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戸建住宅 ・ 集合住宅 ・ </w:t>
            </w:r>
            <w:r w:rsidR="00C5184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事業所（法人、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個人事業主）</w:t>
            </w:r>
            <w:r w:rsidR="00C5184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 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・ 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その他（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     　　</w:t>
            </w:r>
            <w:r w:rsidR="009625E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0C0C82" w:rsidRPr="000C0C82" w14:paraId="196F74DD" w14:textId="77777777" w:rsidTr="00E83E59">
        <w:trPr>
          <w:trHeight w:val="346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88FCC36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A31A6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Cs w:val="24"/>
              </w:rPr>
            </w:pPr>
          </w:p>
        </w:tc>
      </w:tr>
      <w:tr w:rsidR="000C0C82" w:rsidRPr="000C0C82" w14:paraId="71B255D8" w14:textId="77777777" w:rsidTr="00E83E59">
        <w:trPr>
          <w:trHeight w:val="585"/>
        </w:trPr>
        <w:tc>
          <w:tcPr>
            <w:tcW w:w="170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3E307AB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361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AA0C9B" w14:textId="77777777" w:rsidR="0020444C" w:rsidRPr="000C0C82" w:rsidRDefault="0020444C" w:rsidP="00904A00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                                     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　　　　</w:t>
            </w:r>
            <w:r w:rsidR="00276EF0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="009D24A7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8E6C70"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押印不要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C0C82" w:rsidRPr="000C0C82" w14:paraId="3DA04718" w14:textId="77777777" w:rsidTr="00E83E59">
        <w:trPr>
          <w:trHeight w:val="460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619440DE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8361" w:type="dxa"/>
            <w:gridSpan w:val="4"/>
            <w:tcBorders>
              <w:right w:val="single" w:sz="12" w:space="0" w:color="auto"/>
            </w:tcBorders>
            <w:vAlign w:val="center"/>
          </w:tcPr>
          <w:p w14:paraId="0F89792A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〒</w:t>
            </w:r>
          </w:p>
          <w:p w14:paraId="27FA050B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0C0C82" w:rsidRPr="000C0C82" w14:paraId="29A9F949" w14:textId="77777777" w:rsidTr="00E83E59">
        <w:trPr>
          <w:trHeight w:val="533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8D4443A" w14:textId="77777777" w:rsidR="0020444C" w:rsidRPr="000C0C82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電話</w:t>
            </w:r>
            <w:r w:rsidR="00762BE1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337" w:type="dxa"/>
            <w:tcBorders>
              <w:right w:val="single" w:sz="4" w:space="0" w:color="auto"/>
            </w:tcBorders>
            <w:vAlign w:val="center"/>
          </w:tcPr>
          <w:p w14:paraId="124A3D1D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456C" w14:textId="77777777" w:rsidR="0020444C" w:rsidRPr="000C0C82" w:rsidRDefault="0020444C" w:rsidP="000972E1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FAX</w:t>
            </w:r>
            <w:r w:rsidR="00762BE1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F0971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0C0C82" w:rsidRPr="000C0C82" w14:paraId="194B7972" w14:textId="77777777" w:rsidTr="00E83E59">
        <w:trPr>
          <w:trHeight w:val="555"/>
        </w:trPr>
        <w:tc>
          <w:tcPr>
            <w:tcW w:w="17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D3910" w14:textId="77777777" w:rsidR="0020444C" w:rsidRPr="000C0C82" w:rsidRDefault="00762BE1" w:rsidP="00762B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w w:val="80"/>
                <w:sz w:val="22"/>
              </w:rPr>
            </w:pPr>
            <w:r w:rsidRPr="00B859DE">
              <w:rPr>
                <w:rFonts w:ascii="HG丸ｺﾞｼｯｸM-PRO" w:eastAsia="HG丸ｺﾞｼｯｸM-PRO" w:hint="eastAsia"/>
                <w:color w:val="000000" w:themeColor="text1"/>
                <w:w w:val="96"/>
                <w:kern w:val="0"/>
                <w:sz w:val="22"/>
                <w:fitText w:val="1488" w:id="-597972736"/>
              </w:rPr>
              <w:t>メールアドレ</w:t>
            </w:r>
            <w:r w:rsidRPr="00B859DE">
              <w:rPr>
                <w:rFonts w:ascii="HG丸ｺﾞｼｯｸM-PRO" w:eastAsia="HG丸ｺﾞｼｯｸM-PRO" w:hint="eastAsia"/>
                <w:color w:val="000000" w:themeColor="text1"/>
                <w:spacing w:val="10"/>
                <w:w w:val="96"/>
                <w:kern w:val="0"/>
                <w:sz w:val="22"/>
                <w:fitText w:val="1488" w:id="-597972736"/>
              </w:rPr>
              <w:t>ス</w:t>
            </w:r>
          </w:p>
        </w:tc>
        <w:tc>
          <w:tcPr>
            <w:tcW w:w="836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1308F4" w14:textId="77777777" w:rsidR="0020444C" w:rsidRPr="000C0C82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E83E59" w:rsidRPr="000C0C82" w14:paraId="68D7AE55" w14:textId="77777777" w:rsidTr="00E83E59">
        <w:trPr>
          <w:trHeight w:val="795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14:paraId="0CDDD71E" w14:textId="12E887FA" w:rsidR="00E83E59" w:rsidRPr="00E839BC" w:rsidRDefault="00E83E59" w:rsidP="00E839BC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確認事項</w:t>
            </w:r>
          </w:p>
          <w:p w14:paraId="25D8638C" w14:textId="77777777" w:rsidR="00E83E59" w:rsidRDefault="00E83E59" w:rsidP="00B859DE">
            <w:pPr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（該当する項目に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チェック</w:t>
            </w:r>
            <w:r w:rsidRPr="000C0C82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☑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して</w:t>
            </w:r>
          </w:p>
          <w:p w14:paraId="7AB8224B" w14:textId="057648ED" w:rsidR="00E83E59" w:rsidRPr="00B859DE" w:rsidRDefault="00E83E59" w:rsidP="00B859D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ください</w:t>
            </w: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508A012" w14:textId="45321443" w:rsidR="00E83E59" w:rsidRPr="000C0C82" w:rsidRDefault="00E83E59" w:rsidP="00E83E59">
            <w:pPr>
              <w:autoSpaceDE w:val="0"/>
              <w:autoSpaceDN w:val="0"/>
              <w:ind w:leftChars="50" w:left="115" w:firstLine="1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①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太陽光発電による電力を、主に昼間に蓄電池（蓄電池として使用できるEV・PHV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を含む）に充電し</w:t>
            </w: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ますか。</w:t>
            </w:r>
            <w:r w:rsidRPr="00F17412">
              <w:rPr>
                <w:rFonts w:ascii="HG丸ｺﾞｼｯｸM-PRO" w:eastAsia="HG丸ｺﾞｼｯｸM-PRO" w:hint="eastAsia"/>
                <w:color w:val="000000" w:themeColor="text1"/>
                <w:szCs w:val="24"/>
                <w:vertAlign w:val="superscript"/>
              </w:rPr>
              <w:t>※2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11A7597" w14:textId="77777777" w:rsidR="00E83E59" w:rsidRPr="000C0C82" w:rsidRDefault="00E83E59" w:rsidP="00E839B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充電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する</w:t>
            </w:r>
          </w:p>
          <w:p w14:paraId="36F179BA" w14:textId="5F1E0030" w:rsidR="00E83E59" w:rsidRPr="000C0C82" w:rsidRDefault="00E83E59" w:rsidP="00E839B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□充電しない</w:t>
            </w:r>
          </w:p>
        </w:tc>
      </w:tr>
      <w:tr w:rsidR="00E83E59" w:rsidRPr="000C0C82" w14:paraId="454E30C5" w14:textId="77777777" w:rsidTr="00E83E59">
        <w:trPr>
          <w:trHeight w:val="795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72B0A932" w14:textId="77777777" w:rsidR="00E83E59" w:rsidRPr="000C0C82" w:rsidRDefault="00E83E59" w:rsidP="00E83E59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5668" w:type="dxa"/>
            <w:gridSpan w:val="3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7E57E40A" w14:textId="2E0BDDB1" w:rsidR="00E83E59" w:rsidRDefault="00201564" w:rsidP="00E83E59">
            <w:pPr>
              <w:autoSpaceDE w:val="0"/>
              <w:autoSpaceDN w:val="0"/>
              <w:ind w:leftChars="50" w:left="115" w:firstLine="1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</w:t>
            </w:r>
            <w:r w:rsidR="00E83E59">
              <w:rPr>
                <w:rFonts w:ascii="HG丸ｺﾞｼｯｸM-PRO" w:eastAsia="HG丸ｺﾞｼｯｸM-PRO" w:hint="eastAsia"/>
                <w:sz w:val="22"/>
              </w:rPr>
              <w:t>太陽光発電設備若しくは蓄電池について、他の補助金や支援制度を受給していますか。（</w:t>
            </w:r>
            <w:r w:rsidR="00E83E59"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>している場合は、補助金等の支給団体及び名称を記入してください。</w:t>
            </w:r>
            <w:r w:rsidR="00E83E59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B2B082" w14:textId="77777777" w:rsidR="00E83E59" w:rsidRDefault="00E83E59" w:rsidP="00E83E59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している</w:t>
            </w:r>
          </w:p>
          <w:p w14:paraId="4D2A5D58" w14:textId="639D50FB" w:rsidR="00E83E59" w:rsidRPr="00115AAA" w:rsidRDefault="00E83E59" w:rsidP="00E83E59">
            <w:pPr>
              <w:autoSpaceDE w:val="0"/>
              <w:autoSpaceDN w:val="0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>【</w:t>
            </w: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支給団体： 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</w:t>
            </w: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      】</w:t>
            </w:r>
          </w:p>
          <w:p w14:paraId="6D4BC4F2" w14:textId="358665DD" w:rsidR="00E83E59" w:rsidRPr="00115AAA" w:rsidRDefault="00E83E59" w:rsidP="00E83E59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u w:val="single"/>
              </w:rPr>
              <w:t>【</w:t>
            </w: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>名称</w:t>
            </w:r>
            <w:r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：　　　</w:t>
            </w: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 xml:space="preserve">　　　　　】</w:t>
            </w:r>
          </w:p>
          <w:p w14:paraId="0CD43DA9" w14:textId="0ECF58CD" w:rsidR="00E83E59" w:rsidRPr="000C0C82" w:rsidRDefault="00E83E59" w:rsidP="00E83E59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していない</w:t>
            </w:r>
          </w:p>
        </w:tc>
      </w:tr>
    </w:tbl>
    <w:p w14:paraId="11FDF054" w14:textId="70C8329E" w:rsidR="0009072E" w:rsidRPr="00AE66F7" w:rsidRDefault="00E83E59" w:rsidP="00AE66F7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0C0C82">
        <w:rPr>
          <w:rFonts w:ascii="HG丸ｺﾞｼｯｸM-PRO" w:eastAsia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93573C0" wp14:editId="49C760DF">
                <wp:simplePos x="0" y="0"/>
                <wp:positionH relativeFrom="margin">
                  <wp:posOffset>130382</wp:posOffset>
                </wp:positionH>
                <wp:positionV relativeFrom="page">
                  <wp:posOffset>9916762</wp:posOffset>
                </wp:positionV>
                <wp:extent cx="4981139" cy="548640"/>
                <wp:effectExtent l="0" t="0" r="1016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139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D017" w14:textId="77777777" w:rsidR="00987059" w:rsidRDefault="00B838E9" w:rsidP="0098705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【問合</w:t>
                            </w:r>
                            <w:r w:rsidRPr="0083627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せ先】</w:t>
                            </w:r>
                            <w:r w:rsidR="00E33187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</w:t>
                            </w:r>
                            <w:r w:rsidR="0098705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エネルギー部</w:t>
                            </w:r>
                            <w:r w:rsidR="008A1B6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2029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14:paraId="58E9BAB3" w14:textId="04EF48CC" w:rsidR="00B838E9" w:rsidRDefault="00987059" w:rsidP="00F17412">
                            <w:pPr>
                              <w:ind w:firstLineChars="700" w:firstLine="146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GX戦略室</w:t>
                            </w:r>
                            <w:r w:rsidR="00B838E9" w:rsidRPr="00B838E9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3572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023-</w:t>
                            </w:r>
                            <w:r w:rsidR="00B838E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630</w:t>
                            </w:r>
                            <w:r w:rsidR="00B838E9" w:rsidRPr="00310F0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</w:t>
                            </w:r>
                            <w:r w:rsidR="00D62F4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73C0" id="_x0000_s1027" type="#_x0000_t202" style="position:absolute;left:0;text-align:left;margin-left:10.25pt;margin-top:780.85pt;width:392.2pt;height:43.2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">
                <v:textbox>
                  <w:txbxContent>
                    <w:p w14:paraId="1286D017" w14:textId="77777777" w:rsidR="00987059" w:rsidRDefault="00B838E9" w:rsidP="00987059">
                      <w:pPr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2"/>
                        </w:rPr>
                        <w:t>【問合</w:t>
                      </w:r>
                      <w:r w:rsidRPr="00836278">
                        <w:rPr>
                          <w:rFonts w:ascii="HGSｺﾞｼｯｸE" w:eastAsia="HGSｺﾞｼｯｸE" w:hint="eastAsia"/>
                          <w:sz w:val="22"/>
                        </w:rPr>
                        <w:t>せ先】</w:t>
                      </w:r>
                      <w:r w:rsidR="00E33187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</w:t>
                      </w:r>
                      <w:r w:rsidR="00987059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エネルギー部</w:t>
                      </w:r>
                      <w:r w:rsidR="008A1B6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202975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14:paraId="58E9BAB3" w14:textId="04EF48CC" w:rsidR="00B838E9" w:rsidRDefault="00987059" w:rsidP="00F17412">
                      <w:pPr>
                        <w:ind w:firstLineChars="700" w:firstLine="1466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・GX戦略室</w:t>
                      </w:r>
                      <w:r w:rsidR="00B838E9" w:rsidRPr="00B838E9">
                        <w:rPr>
                          <w:rFonts w:ascii="HG丸ｺﾞｼｯｸM-PRO" w:eastAsia="HG丸ｺﾞｼｯｸM-PRO" w:hint="eastAsia"/>
                          <w:w w:val="90"/>
                          <w:sz w:val="22"/>
                        </w:rPr>
                        <w:t xml:space="preserve"> </w:t>
                      </w:r>
                      <w:r w:rsidR="0035724C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023-</w:t>
                      </w:r>
                      <w:r w:rsidR="00B838E9">
                        <w:rPr>
                          <w:rFonts w:ascii="HG丸ｺﾞｼｯｸM-PRO" w:eastAsia="HG丸ｺﾞｼｯｸM-PRO" w:hint="eastAsia"/>
                          <w:sz w:val="22"/>
                        </w:rPr>
                        <w:t>630</w:t>
                      </w:r>
                      <w:r w:rsidR="00B838E9" w:rsidRPr="00310F0B">
                        <w:rPr>
                          <w:rFonts w:ascii="HG丸ｺﾞｼｯｸM-PRO" w:eastAsia="HG丸ｺﾞｼｯｸM-PRO" w:hint="eastAsia"/>
                          <w:sz w:val="22"/>
                        </w:rPr>
                        <w:t>-</w:t>
                      </w:r>
                      <w:r w:rsidR="00D62F43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39BC">
        <w:rPr>
          <w:rFonts w:ascii="HG丸ｺﾞｼｯｸM-PRO" w:eastAsia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70016" behindDoc="0" locked="0" layoutInCell="1" allowOverlap="1" wp14:anchorId="3BA5B9B9" wp14:editId="0184382D">
            <wp:simplePos x="0" y="0"/>
            <wp:positionH relativeFrom="margin">
              <wp:posOffset>5233035</wp:posOffset>
            </wp:positionH>
            <wp:positionV relativeFrom="paragraph">
              <wp:posOffset>356870</wp:posOffset>
            </wp:positionV>
            <wp:extent cx="880745" cy="985430"/>
            <wp:effectExtent l="0" t="0" r="0" b="5715"/>
            <wp:wrapNone/>
            <wp:docPr id="87759803" name="図 5" descr="ダイアグラム, 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803" name="図 5" descr="ダイアグラム, 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98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76" w:rsidRPr="00AE66F7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2</w:t>
      </w:r>
      <w:r w:rsidR="0009072E" w:rsidRPr="00AE66F7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：</w:t>
      </w:r>
      <w:r w:rsidR="00F568D0" w:rsidRPr="00AE66F7">
        <w:rPr>
          <w:rFonts w:ascii="HG丸ｺﾞｼｯｸM-PRO" w:eastAsia="HG丸ｺﾞｼｯｸM-PRO" w:hint="eastAsia"/>
          <w:sz w:val="20"/>
          <w:szCs w:val="20"/>
        </w:rPr>
        <w:t>「経済モード」等、主に夜間に充電を行う場合は「充電しない」にチェックしてください。</w:t>
      </w:r>
    </w:p>
    <w:sectPr w:rsidR="0009072E" w:rsidRPr="00AE66F7" w:rsidSect="007852B3">
      <w:headerReference w:type="default" r:id="rId8"/>
      <w:footerReference w:type="default" r:id="rId9"/>
      <w:pgSz w:w="11906" w:h="16838" w:code="9"/>
      <w:pgMar w:top="964" w:right="1134" w:bottom="567" w:left="1134" w:header="510" w:footer="22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A3C2" w14:textId="77777777" w:rsidR="004A1DBC" w:rsidRDefault="004A1DBC" w:rsidP="00FA5EB4">
      <w:r>
        <w:separator/>
      </w:r>
    </w:p>
  </w:endnote>
  <w:endnote w:type="continuationSeparator" w:id="0">
    <w:p w14:paraId="31B154F7" w14:textId="77777777" w:rsidR="004A1DBC" w:rsidRDefault="004A1DBC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40AE" w14:textId="77777777" w:rsidR="00A273C7" w:rsidRPr="00B838E9" w:rsidRDefault="00A273C7" w:rsidP="00A273C7">
    <w:pPr>
      <w:pStyle w:val="a5"/>
      <w:jc w:val="right"/>
      <w:rPr>
        <w:rFonts w:ascii="HG丸ｺﾞｼｯｸM-PRO" w:eastAsia="HG丸ｺﾞｼｯｸM-PRO" w:hAnsi="HG丸ｺﾞｼｯｸM-PRO"/>
        <w:b/>
        <w:sz w:val="21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AD98" w14:textId="77777777" w:rsidR="004A1DBC" w:rsidRDefault="004A1DBC" w:rsidP="00FA5EB4">
      <w:r>
        <w:separator/>
      </w:r>
    </w:p>
  </w:footnote>
  <w:footnote w:type="continuationSeparator" w:id="0">
    <w:p w14:paraId="18623176" w14:textId="77777777" w:rsidR="004A1DBC" w:rsidRDefault="004A1DBC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5C66" w14:textId="6382EBA7" w:rsidR="003B4779" w:rsidRPr="00987059" w:rsidRDefault="0033056C" w:rsidP="00C01CBA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</w:t>
    </w:r>
    <w:r w:rsidR="00C01CBA">
      <w:rPr>
        <w:rFonts w:asciiTheme="majorEastAsia" w:eastAsiaTheme="majorEastAsia" w:hAnsiTheme="majorEastAsia" w:hint="eastAsia"/>
        <w:sz w:val="18"/>
        <w:szCs w:val="16"/>
      </w:rPr>
      <w:t>８</w:t>
    </w:r>
    <w:r w:rsidR="00F20BF3">
      <w:rPr>
        <w:rFonts w:asciiTheme="majorEastAsia" w:eastAsiaTheme="majorEastAsia" w:hAnsiTheme="majorEastAsia" w:hint="eastAsia"/>
        <w:sz w:val="18"/>
        <w:szCs w:val="16"/>
      </w:rPr>
      <w:t>年度やまがた未来くるエネルギー補助金</w:t>
    </w:r>
    <w:r w:rsidR="00987059">
      <w:rPr>
        <w:rFonts w:asciiTheme="majorEastAsia" w:eastAsiaTheme="majorEastAsia" w:hAnsiTheme="majorEastAsia" w:hint="eastAsia"/>
        <w:sz w:val="18"/>
        <w:szCs w:val="16"/>
      </w:rPr>
      <w:t>【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蓄電池設備(</w:t>
    </w:r>
    <w:r w:rsidR="008017C2">
      <w:rPr>
        <w:rFonts w:asciiTheme="majorEastAsia" w:eastAsiaTheme="majorEastAsia" w:hAnsiTheme="majorEastAsia" w:hint="eastAsia"/>
        <w:sz w:val="18"/>
        <w:szCs w:val="16"/>
      </w:rPr>
      <w:t>非FIT型</w:t>
    </w:r>
    <w:r w:rsidR="00DA3DAD" w:rsidRPr="00987059">
      <w:rPr>
        <w:rFonts w:asciiTheme="majorEastAsia" w:eastAsiaTheme="majorEastAsia" w:hAnsiTheme="majorEastAsia" w:hint="eastAsia"/>
        <w:sz w:val="18"/>
        <w:szCs w:val="16"/>
      </w:rPr>
      <w:t>)</w:t>
    </w:r>
    <w:r w:rsidR="00987059">
      <w:rPr>
        <w:rFonts w:asciiTheme="majorEastAsia" w:eastAsiaTheme="majorEastAsia" w:hAnsiTheme="majorEastAsia" w:hint="eastAsia"/>
        <w:sz w:val="18"/>
        <w:szCs w:val="16"/>
      </w:rPr>
      <w:t>】</w:t>
    </w:r>
    <w:r w:rsidR="0007164B" w:rsidRPr="00987059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05272"/>
    <w:rsid w:val="00016F6F"/>
    <w:rsid w:val="00024918"/>
    <w:rsid w:val="00027C2B"/>
    <w:rsid w:val="00032A7E"/>
    <w:rsid w:val="00042F8F"/>
    <w:rsid w:val="000535FE"/>
    <w:rsid w:val="000560D7"/>
    <w:rsid w:val="00064C69"/>
    <w:rsid w:val="0007164B"/>
    <w:rsid w:val="00073C43"/>
    <w:rsid w:val="00076391"/>
    <w:rsid w:val="000904EA"/>
    <w:rsid w:val="0009072E"/>
    <w:rsid w:val="00094603"/>
    <w:rsid w:val="000972E1"/>
    <w:rsid w:val="000A265D"/>
    <w:rsid w:val="000A6A74"/>
    <w:rsid w:val="000C0C82"/>
    <w:rsid w:val="000C4F71"/>
    <w:rsid w:val="000F14B0"/>
    <w:rsid w:val="000F14CA"/>
    <w:rsid w:val="000F5F52"/>
    <w:rsid w:val="000F6167"/>
    <w:rsid w:val="00123927"/>
    <w:rsid w:val="001246A4"/>
    <w:rsid w:val="001330E6"/>
    <w:rsid w:val="0013457B"/>
    <w:rsid w:val="00134C9E"/>
    <w:rsid w:val="00140562"/>
    <w:rsid w:val="0014570D"/>
    <w:rsid w:val="00152CE0"/>
    <w:rsid w:val="00161643"/>
    <w:rsid w:val="00161684"/>
    <w:rsid w:val="001644D2"/>
    <w:rsid w:val="00164E57"/>
    <w:rsid w:val="00170BF7"/>
    <w:rsid w:val="00171ED2"/>
    <w:rsid w:val="00174232"/>
    <w:rsid w:val="00176121"/>
    <w:rsid w:val="001801E7"/>
    <w:rsid w:val="001B2A61"/>
    <w:rsid w:val="001B4B1F"/>
    <w:rsid w:val="001D0739"/>
    <w:rsid w:val="001E03D0"/>
    <w:rsid w:val="001E2CE5"/>
    <w:rsid w:val="001E63D0"/>
    <w:rsid w:val="001F30C5"/>
    <w:rsid w:val="001F467F"/>
    <w:rsid w:val="00201564"/>
    <w:rsid w:val="002015E2"/>
    <w:rsid w:val="00202975"/>
    <w:rsid w:val="00203A0B"/>
    <w:rsid w:val="0020444C"/>
    <w:rsid w:val="002057ED"/>
    <w:rsid w:val="002134A7"/>
    <w:rsid w:val="0021393D"/>
    <w:rsid w:val="00223C55"/>
    <w:rsid w:val="002261FB"/>
    <w:rsid w:val="002312FF"/>
    <w:rsid w:val="00244305"/>
    <w:rsid w:val="00255D70"/>
    <w:rsid w:val="0025754A"/>
    <w:rsid w:val="002631A8"/>
    <w:rsid w:val="00267BA5"/>
    <w:rsid w:val="00267C58"/>
    <w:rsid w:val="00272034"/>
    <w:rsid w:val="00276EF0"/>
    <w:rsid w:val="00282BBF"/>
    <w:rsid w:val="00282C91"/>
    <w:rsid w:val="00287A8B"/>
    <w:rsid w:val="00293DC6"/>
    <w:rsid w:val="00295E13"/>
    <w:rsid w:val="00297BEA"/>
    <w:rsid w:val="00297D3D"/>
    <w:rsid w:val="002C0691"/>
    <w:rsid w:val="002C4146"/>
    <w:rsid w:val="002D1CDD"/>
    <w:rsid w:val="002D4FD9"/>
    <w:rsid w:val="002E40AB"/>
    <w:rsid w:val="002E4117"/>
    <w:rsid w:val="002F4FDC"/>
    <w:rsid w:val="003042A5"/>
    <w:rsid w:val="00304805"/>
    <w:rsid w:val="003106EB"/>
    <w:rsid w:val="00310F0B"/>
    <w:rsid w:val="00312838"/>
    <w:rsid w:val="0032751E"/>
    <w:rsid w:val="00327F2B"/>
    <w:rsid w:val="0033056C"/>
    <w:rsid w:val="00336BE9"/>
    <w:rsid w:val="00337752"/>
    <w:rsid w:val="003425C8"/>
    <w:rsid w:val="00347C7F"/>
    <w:rsid w:val="00354921"/>
    <w:rsid w:val="0035724C"/>
    <w:rsid w:val="0038244C"/>
    <w:rsid w:val="003A0B71"/>
    <w:rsid w:val="003B4779"/>
    <w:rsid w:val="003F3245"/>
    <w:rsid w:val="003F3C97"/>
    <w:rsid w:val="0040390A"/>
    <w:rsid w:val="00413759"/>
    <w:rsid w:val="0042101A"/>
    <w:rsid w:val="0042712C"/>
    <w:rsid w:val="00432140"/>
    <w:rsid w:val="004357D4"/>
    <w:rsid w:val="004469BD"/>
    <w:rsid w:val="00460A76"/>
    <w:rsid w:val="00465134"/>
    <w:rsid w:val="004662E2"/>
    <w:rsid w:val="00473BF6"/>
    <w:rsid w:val="00473F62"/>
    <w:rsid w:val="004752F0"/>
    <w:rsid w:val="00475474"/>
    <w:rsid w:val="00482BFE"/>
    <w:rsid w:val="004906C8"/>
    <w:rsid w:val="00497B78"/>
    <w:rsid w:val="004A1DBC"/>
    <w:rsid w:val="004B4899"/>
    <w:rsid w:val="00504352"/>
    <w:rsid w:val="00512EEB"/>
    <w:rsid w:val="00526297"/>
    <w:rsid w:val="005437B7"/>
    <w:rsid w:val="00546B9A"/>
    <w:rsid w:val="0055173A"/>
    <w:rsid w:val="0057302A"/>
    <w:rsid w:val="005856F4"/>
    <w:rsid w:val="00592650"/>
    <w:rsid w:val="005A0D0A"/>
    <w:rsid w:val="005A303B"/>
    <w:rsid w:val="005A3A87"/>
    <w:rsid w:val="005A4591"/>
    <w:rsid w:val="005A76FD"/>
    <w:rsid w:val="005B2256"/>
    <w:rsid w:val="005C1382"/>
    <w:rsid w:val="005C1839"/>
    <w:rsid w:val="005C6625"/>
    <w:rsid w:val="005D4320"/>
    <w:rsid w:val="005D6679"/>
    <w:rsid w:val="005E4923"/>
    <w:rsid w:val="005E6D16"/>
    <w:rsid w:val="005E711A"/>
    <w:rsid w:val="005F01E8"/>
    <w:rsid w:val="005F601F"/>
    <w:rsid w:val="0060734A"/>
    <w:rsid w:val="006149BD"/>
    <w:rsid w:val="006228CC"/>
    <w:rsid w:val="00627405"/>
    <w:rsid w:val="006315F7"/>
    <w:rsid w:val="006412C4"/>
    <w:rsid w:val="006441BE"/>
    <w:rsid w:val="00645D13"/>
    <w:rsid w:val="00646C0D"/>
    <w:rsid w:val="00647D12"/>
    <w:rsid w:val="00666AAA"/>
    <w:rsid w:val="0067658B"/>
    <w:rsid w:val="00682B0B"/>
    <w:rsid w:val="00683AF8"/>
    <w:rsid w:val="00691B53"/>
    <w:rsid w:val="006A02B3"/>
    <w:rsid w:val="006A0DAE"/>
    <w:rsid w:val="006B0A38"/>
    <w:rsid w:val="006B0FEC"/>
    <w:rsid w:val="006B7A52"/>
    <w:rsid w:val="006D48DB"/>
    <w:rsid w:val="006D4B1C"/>
    <w:rsid w:val="006D6909"/>
    <w:rsid w:val="006D77FD"/>
    <w:rsid w:val="006F1964"/>
    <w:rsid w:val="006F58C2"/>
    <w:rsid w:val="007015BB"/>
    <w:rsid w:val="00702B8D"/>
    <w:rsid w:val="007172CD"/>
    <w:rsid w:val="00721AF3"/>
    <w:rsid w:val="00721D84"/>
    <w:rsid w:val="00746FEE"/>
    <w:rsid w:val="00747383"/>
    <w:rsid w:val="00753874"/>
    <w:rsid w:val="00762BE1"/>
    <w:rsid w:val="007756C4"/>
    <w:rsid w:val="007852B3"/>
    <w:rsid w:val="00785A94"/>
    <w:rsid w:val="00786110"/>
    <w:rsid w:val="007A1410"/>
    <w:rsid w:val="007B3F23"/>
    <w:rsid w:val="007D121E"/>
    <w:rsid w:val="007E2BB9"/>
    <w:rsid w:val="007E75B9"/>
    <w:rsid w:val="008017C2"/>
    <w:rsid w:val="00805CF8"/>
    <w:rsid w:val="00807736"/>
    <w:rsid w:val="00817F0B"/>
    <w:rsid w:val="008220C1"/>
    <w:rsid w:val="00833D78"/>
    <w:rsid w:val="00836278"/>
    <w:rsid w:val="008477C6"/>
    <w:rsid w:val="0086600D"/>
    <w:rsid w:val="00880634"/>
    <w:rsid w:val="008814F2"/>
    <w:rsid w:val="008835AB"/>
    <w:rsid w:val="00883B3F"/>
    <w:rsid w:val="00886EFF"/>
    <w:rsid w:val="00893E04"/>
    <w:rsid w:val="008A08AE"/>
    <w:rsid w:val="008A1B6B"/>
    <w:rsid w:val="008A34DE"/>
    <w:rsid w:val="008A4D0F"/>
    <w:rsid w:val="008B5973"/>
    <w:rsid w:val="008C223E"/>
    <w:rsid w:val="008C5961"/>
    <w:rsid w:val="008D18B9"/>
    <w:rsid w:val="008E02F3"/>
    <w:rsid w:val="008E6C70"/>
    <w:rsid w:val="008F2F2F"/>
    <w:rsid w:val="00904A00"/>
    <w:rsid w:val="00907343"/>
    <w:rsid w:val="009109A7"/>
    <w:rsid w:val="009147C0"/>
    <w:rsid w:val="00922926"/>
    <w:rsid w:val="00926753"/>
    <w:rsid w:val="00926883"/>
    <w:rsid w:val="00926CB5"/>
    <w:rsid w:val="00930568"/>
    <w:rsid w:val="00933A53"/>
    <w:rsid w:val="00933D21"/>
    <w:rsid w:val="0093479D"/>
    <w:rsid w:val="00937BC1"/>
    <w:rsid w:val="009625E0"/>
    <w:rsid w:val="0096410B"/>
    <w:rsid w:val="00977754"/>
    <w:rsid w:val="00977DE0"/>
    <w:rsid w:val="00987059"/>
    <w:rsid w:val="00987F10"/>
    <w:rsid w:val="009B6568"/>
    <w:rsid w:val="009C1F82"/>
    <w:rsid w:val="009C42C4"/>
    <w:rsid w:val="009C68DF"/>
    <w:rsid w:val="009D24A7"/>
    <w:rsid w:val="009D5FC4"/>
    <w:rsid w:val="009D7A54"/>
    <w:rsid w:val="009E482A"/>
    <w:rsid w:val="009F314D"/>
    <w:rsid w:val="009F35D3"/>
    <w:rsid w:val="00A021D7"/>
    <w:rsid w:val="00A117E4"/>
    <w:rsid w:val="00A273C7"/>
    <w:rsid w:val="00A274B4"/>
    <w:rsid w:val="00A30187"/>
    <w:rsid w:val="00A45A4C"/>
    <w:rsid w:val="00A470A2"/>
    <w:rsid w:val="00A515AC"/>
    <w:rsid w:val="00A52433"/>
    <w:rsid w:val="00A527F8"/>
    <w:rsid w:val="00A53B5E"/>
    <w:rsid w:val="00A5648C"/>
    <w:rsid w:val="00A65D76"/>
    <w:rsid w:val="00A708FB"/>
    <w:rsid w:val="00A71F8B"/>
    <w:rsid w:val="00A72D76"/>
    <w:rsid w:val="00A75634"/>
    <w:rsid w:val="00A7635D"/>
    <w:rsid w:val="00A91038"/>
    <w:rsid w:val="00AA7B46"/>
    <w:rsid w:val="00AB07A7"/>
    <w:rsid w:val="00AC3201"/>
    <w:rsid w:val="00AD35D9"/>
    <w:rsid w:val="00AD4843"/>
    <w:rsid w:val="00AE3547"/>
    <w:rsid w:val="00AE3C5B"/>
    <w:rsid w:val="00AE66F7"/>
    <w:rsid w:val="00AE7D46"/>
    <w:rsid w:val="00AF7991"/>
    <w:rsid w:val="00B11901"/>
    <w:rsid w:val="00B144A9"/>
    <w:rsid w:val="00B15DA6"/>
    <w:rsid w:val="00B37806"/>
    <w:rsid w:val="00B40EE9"/>
    <w:rsid w:val="00B63448"/>
    <w:rsid w:val="00B703AF"/>
    <w:rsid w:val="00B7047C"/>
    <w:rsid w:val="00B838E9"/>
    <w:rsid w:val="00B84CE1"/>
    <w:rsid w:val="00B859DE"/>
    <w:rsid w:val="00B939F8"/>
    <w:rsid w:val="00B97BF7"/>
    <w:rsid w:val="00BC3F27"/>
    <w:rsid w:val="00BD064E"/>
    <w:rsid w:val="00BD0ECD"/>
    <w:rsid w:val="00BD218F"/>
    <w:rsid w:val="00BD24AE"/>
    <w:rsid w:val="00C01CBA"/>
    <w:rsid w:val="00C02DE4"/>
    <w:rsid w:val="00C034CB"/>
    <w:rsid w:val="00C15E1F"/>
    <w:rsid w:val="00C17368"/>
    <w:rsid w:val="00C26DB7"/>
    <w:rsid w:val="00C3304C"/>
    <w:rsid w:val="00C37409"/>
    <w:rsid w:val="00C43A86"/>
    <w:rsid w:val="00C44288"/>
    <w:rsid w:val="00C51840"/>
    <w:rsid w:val="00C62870"/>
    <w:rsid w:val="00C74058"/>
    <w:rsid w:val="00C76E17"/>
    <w:rsid w:val="00C8755D"/>
    <w:rsid w:val="00C9244E"/>
    <w:rsid w:val="00C9452D"/>
    <w:rsid w:val="00CA00B8"/>
    <w:rsid w:val="00CA36E4"/>
    <w:rsid w:val="00CA4ABC"/>
    <w:rsid w:val="00CC4421"/>
    <w:rsid w:val="00CC7D98"/>
    <w:rsid w:val="00CD2B48"/>
    <w:rsid w:val="00CE1049"/>
    <w:rsid w:val="00CF1BE1"/>
    <w:rsid w:val="00CF51C2"/>
    <w:rsid w:val="00CF73FB"/>
    <w:rsid w:val="00D0144D"/>
    <w:rsid w:val="00D07C8D"/>
    <w:rsid w:val="00D167E9"/>
    <w:rsid w:val="00D2559A"/>
    <w:rsid w:val="00D3255D"/>
    <w:rsid w:val="00D32E6E"/>
    <w:rsid w:val="00D44B77"/>
    <w:rsid w:val="00D46F47"/>
    <w:rsid w:val="00D55692"/>
    <w:rsid w:val="00D5637F"/>
    <w:rsid w:val="00D60A63"/>
    <w:rsid w:val="00D62F43"/>
    <w:rsid w:val="00D67C5F"/>
    <w:rsid w:val="00D77160"/>
    <w:rsid w:val="00D81E89"/>
    <w:rsid w:val="00D84333"/>
    <w:rsid w:val="00D91CB3"/>
    <w:rsid w:val="00DA3319"/>
    <w:rsid w:val="00DA394A"/>
    <w:rsid w:val="00DA3DAD"/>
    <w:rsid w:val="00DB0F21"/>
    <w:rsid w:val="00DB38A6"/>
    <w:rsid w:val="00DC2FC1"/>
    <w:rsid w:val="00DD1B30"/>
    <w:rsid w:val="00DE247D"/>
    <w:rsid w:val="00E33187"/>
    <w:rsid w:val="00E34085"/>
    <w:rsid w:val="00E3588D"/>
    <w:rsid w:val="00E4243F"/>
    <w:rsid w:val="00E43DC4"/>
    <w:rsid w:val="00E67484"/>
    <w:rsid w:val="00E81ECA"/>
    <w:rsid w:val="00E839BC"/>
    <w:rsid w:val="00E83E59"/>
    <w:rsid w:val="00E94EBA"/>
    <w:rsid w:val="00EA0D1D"/>
    <w:rsid w:val="00EA7FE3"/>
    <w:rsid w:val="00EB7AA0"/>
    <w:rsid w:val="00EC2DAD"/>
    <w:rsid w:val="00ED18AA"/>
    <w:rsid w:val="00ED2E83"/>
    <w:rsid w:val="00ED59A4"/>
    <w:rsid w:val="00ED7A4E"/>
    <w:rsid w:val="00EE5E84"/>
    <w:rsid w:val="00EE6DCC"/>
    <w:rsid w:val="00EE7BF1"/>
    <w:rsid w:val="00EF4D78"/>
    <w:rsid w:val="00F040C1"/>
    <w:rsid w:val="00F131FE"/>
    <w:rsid w:val="00F13823"/>
    <w:rsid w:val="00F17412"/>
    <w:rsid w:val="00F20BC3"/>
    <w:rsid w:val="00F20BF3"/>
    <w:rsid w:val="00F20D63"/>
    <w:rsid w:val="00F2442A"/>
    <w:rsid w:val="00F306B5"/>
    <w:rsid w:val="00F31928"/>
    <w:rsid w:val="00F35C6D"/>
    <w:rsid w:val="00F47AC4"/>
    <w:rsid w:val="00F5660C"/>
    <w:rsid w:val="00F568D0"/>
    <w:rsid w:val="00F70CBA"/>
    <w:rsid w:val="00F7561C"/>
    <w:rsid w:val="00F7779C"/>
    <w:rsid w:val="00F90008"/>
    <w:rsid w:val="00F9157B"/>
    <w:rsid w:val="00F93DCF"/>
    <w:rsid w:val="00F966C3"/>
    <w:rsid w:val="00FA5EB4"/>
    <w:rsid w:val="00FB45BB"/>
    <w:rsid w:val="00FD18B4"/>
    <w:rsid w:val="00FD40BD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412395"/>
  <w15:docId w15:val="{CA2F1FF1-F7C5-4437-85D6-8D3E584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94E2-B7BF-49E7-B9E8-F700D9F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澤志歩</dc:creator>
  <cp:lastModifiedBy>北楯彩乃</cp:lastModifiedBy>
  <cp:revision>2</cp:revision>
  <cp:lastPrinted>2026-03-31T04:53:00Z</cp:lastPrinted>
  <dcterms:created xsi:type="dcterms:W3CDTF">2026-04-16T00:56:00Z</dcterms:created>
  <dcterms:modified xsi:type="dcterms:W3CDTF">2026-04-16T00:56:00Z</dcterms:modified>
</cp:coreProperties>
</file>